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E4" w:rsidRPr="00615B7C" w:rsidRDefault="00A75467" w:rsidP="00DA6B7D">
      <w:pPr>
        <w:jc w:val="center"/>
        <w:rPr>
          <w:rFonts w:ascii="Arial Narrow" w:hAnsi="Arial Narrow"/>
          <w:b/>
          <w:color w:val="17365D" w:themeColor="text2" w:themeShade="BF"/>
          <w:sz w:val="32"/>
        </w:rPr>
      </w:pPr>
      <w:bookmarkStart w:id="0" w:name="_GoBack"/>
      <w:bookmarkEnd w:id="0"/>
      <w:r w:rsidRPr="00615B7C">
        <w:rPr>
          <w:rFonts w:ascii="Arial Narrow" w:hAnsi="Arial Narrow"/>
          <w:b/>
          <w:color w:val="17365D" w:themeColor="text2" w:themeShade="BF"/>
          <w:sz w:val="32"/>
        </w:rPr>
        <w:t xml:space="preserve">COURT </w:t>
      </w:r>
      <w:r w:rsidR="00DA6B7D" w:rsidRPr="00615B7C">
        <w:rPr>
          <w:rFonts w:ascii="Arial Narrow" w:hAnsi="Arial Narrow"/>
          <w:b/>
          <w:color w:val="17365D" w:themeColor="text2" w:themeShade="BF"/>
          <w:sz w:val="32"/>
        </w:rPr>
        <w:t>REFERRAL TO MEDICAL PANELS</w:t>
      </w:r>
    </w:p>
    <w:p w:rsidR="00DA6B7D" w:rsidRPr="00615B7C" w:rsidRDefault="00DA6B7D" w:rsidP="00DA6B7D">
      <w:pPr>
        <w:jc w:val="center"/>
        <w:rPr>
          <w:rFonts w:ascii="Arial Narrow" w:hAnsi="Arial Narrow"/>
          <w:b/>
          <w:color w:val="17365D" w:themeColor="text2" w:themeShade="BF"/>
        </w:rPr>
      </w:pPr>
      <w:r w:rsidRPr="00615B7C">
        <w:rPr>
          <w:rFonts w:ascii="Arial Narrow" w:hAnsi="Arial Narrow"/>
          <w:b/>
          <w:color w:val="17365D" w:themeColor="text2" w:themeShade="BF"/>
        </w:rPr>
        <w:t xml:space="preserve">Pursuant to </w:t>
      </w:r>
      <w:r w:rsidR="00895A04" w:rsidRPr="00615B7C">
        <w:rPr>
          <w:rFonts w:ascii="Arial Narrow" w:hAnsi="Arial Narrow"/>
          <w:b/>
          <w:color w:val="17365D" w:themeColor="text2" w:themeShade="BF"/>
        </w:rPr>
        <w:t>Section 274</w:t>
      </w:r>
    </w:p>
    <w:p w:rsidR="00DA6B7D" w:rsidRPr="00615B7C" w:rsidRDefault="00DA6B7D" w:rsidP="00DA6B7D">
      <w:pPr>
        <w:jc w:val="center"/>
        <w:rPr>
          <w:rFonts w:ascii="Arial Narrow" w:hAnsi="Arial Narrow"/>
          <w:b/>
          <w:color w:val="17365D" w:themeColor="text2" w:themeShade="BF"/>
          <w:sz w:val="32"/>
        </w:rPr>
      </w:pPr>
      <w:r w:rsidRPr="00615B7C">
        <w:rPr>
          <w:rFonts w:ascii="Arial Narrow" w:hAnsi="Arial Narrow"/>
          <w:b/>
          <w:color w:val="17365D" w:themeColor="text2" w:themeShade="BF"/>
          <w:sz w:val="32"/>
        </w:rPr>
        <w:t>Workplace Injury Rehabilitation and Compensation Act 2013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60"/>
        <w:gridCol w:w="1961"/>
        <w:gridCol w:w="590"/>
        <w:gridCol w:w="1843"/>
        <w:gridCol w:w="2126"/>
      </w:tblGrid>
      <w:tr w:rsidR="00667005" w:rsidRPr="00667005" w:rsidTr="00C43869">
        <w:trPr>
          <w:gridAfter w:val="3"/>
          <w:wAfter w:w="4559" w:type="dxa"/>
        </w:trPr>
        <w:tc>
          <w:tcPr>
            <w:tcW w:w="4621" w:type="dxa"/>
            <w:gridSpan w:val="2"/>
          </w:tcPr>
          <w:p w:rsidR="00FD2D67" w:rsidRPr="00A75467" w:rsidRDefault="00FD2D67" w:rsidP="00FD2D67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  <w:p w:rsidR="00FD2D67" w:rsidRPr="00A75467" w:rsidRDefault="00C10C30" w:rsidP="00FD2D6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COURT</w:t>
            </w:r>
            <w:r w:rsidR="00FD2D67" w:rsidRPr="00A75467">
              <w:rPr>
                <w:rFonts w:ascii="Arial Narrow" w:hAnsi="Arial Narrow"/>
                <w:b/>
                <w:color w:val="0070C0"/>
              </w:rPr>
              <w:t xml:space="preserve"> DETAILS</w:t>
            </w:r>
          </w:p>
          <w:p w:rsidR="00FD2D67" w:rsidRPr="00A75467" w:rsidRDefault="00FD2D67" w:rsidP="00FD2D67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</w:tc>
      </w:tr>
      <w:tr w:rsidR="003422A2" w:rsidRPr="00FD2D67" w:rsidTr="005D0C62">
        <w:tc>
          <w:tcPr>
            <w:tcW w:w="2660" w:type="dxa"/>
          </w:tcPr>
          <w:p w:rsidR="003422A2" w:rsidRPr="00FD2D67" w:rsidRDefault="003422A2" w:rsidP="005D0C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URT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3422A2" w:rsidRPr="00FD2D67" w:rsidRDefault="003422A2" w:rsidP="005D0C62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3422A2" w:rsidRPr="00FD2D67" w:rsidRDefault="003422A2" w:rsidP="005D0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422A2" w:rsidRPr="00FD2D67" w:rsidRDefault="003422A2" w:rsidP="005D0C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URT</w:t>
            </w:r>
          </w:p>
          <w:p w:rsidR="003422A2" w:rsidRPr="00FD2D67" w:rsidRDefault="003422A2" w:rsidP="005D0C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TION:</w:t>
            </w:r>
          </w:p>
        </w:tc>
        <w:tc>
          <w:tcPr>
            <w:tcW w:w="2126" w:type="dxa"/>
          </w:tcPr>
          <w:p w:rsidR="003422A2" w:rsidRPr="00FD2D67" w:rsidRDefault="003422A2" w:rsidP="005D0C62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GISTRATE / JUDG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FD2D67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FD2D6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E NO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FD2D67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FD2D67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FD2D67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Telephone:</w:t>
            </w:r>
          </w:p>
          <w:p w:rsidR="00667005" w:rsidRPr="00FD2D67" w:rsidRDefault="00667005" w:rsidP="00FD2D67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667005" w:rsidRPr="00FD2D67" w:rsidRDefault="00667005" w:rsidP="00FD2D6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Facsimile No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667005" w:rsidTr="00C43869">
        <w:trPr>
          <w:gridAfter w:val="3"/>
          <w:wAfter w:w="4559" w:type="dxa"/>
        </w:trPr>
        <w:tc>
          <w:tcPr>
            <w:tcW w:w="4621" w:type="dxa"/>
            <w:gridSpan w:val="2"/>
          </w:tcPr>
          <w:p w:rsidR="00667005" w:rsidRPr="00A75467" w:rsidRDefault="00667005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  <w:p w:rsidR="00667005" w:rsidRPr="00A75467" w:rsidRDefault="003422A2" w:rsidP="00FD2D6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 xml:space="preserve">WORKER  </w:t>
            </w:r>
            <w:r w:rsidR="00667005" w:rsidRPr="00A75467">
              <w:rPr>
                <w:rFonts w:ascii="Arial Narrow" w:hAnsi="Arial Narrow"/>
                <w:b/>
                <w:color w:val="0070C0"/>
              </w:rPr>
              <w:t>DETAILS</w:t>
            </w:r>
            <w:r>
              <w:rPr>
                <w:rFonts w:ascii="Arial Narrow" w:hAnsi="Arial Narrow"/>
                <w:b/>
                <w:color w:val="0070C0"/>
              </w:rPr>
              <w:t xml:space="preserve"> (Plaintiff)</w:t>
            </w:r>
          </w:p>
          <w:p w:rsidR="00667005" w:rsidRPr="00A75467" w:rsidRDefault="00667005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iven Nam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nam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A75467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tal</w:t>
            </w:r>
            <w:r w:rsidR="00667005">
              <w:rPr>
                <w:rFonts w:ascii="Arial Narrow" w:hAnsi="Arial Narrow"/>
                <w:b/>
              </w:rPr>
              <w:t xml:space="preserve"> </w:t>
            </w:r>
            <w:r w:rsidR="00667005" w:rsidRPr="00FD2D67">
              <w:rPr>
                <w:rFonts w:ascii="Arial Narrow" w:hAnsi="Arial Narrow"/>
                <w:b/>
              </w:rPr>
              <w:t>Address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Telephone</w:t>
            </w:r>
            <w:r>
              <w:rPr>
                <w:rFonts w:ascii="Arial Narrow" w:hAnsi="Arial Narrow"/>
                <w:b/>
              </w:rPr>
              <w:t xml:space="preserve"> Hom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 Phon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FA1087" w:rsidRPr="00FD2D67" w:rsidTr="008339D9">
        <w:tc>
          <w:tcPr>
            <w:tcW w:w="2660" w:type="dxa"/>
          </w:tcPr>
          <w:p w:rsidR="00FA1087" w:rsidRPr="00FD2D67" w:rsidRDefault="00FA1087" w:rsidP="00E442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 Address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FA1087" w:rsidRPr="00FD2D67" w:rsidRDefault="00FA1087" w:rsidP="00E4423F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FA1087" w:rsidRPr="00FD2D67" w:rsidRDefault="00FA1087" w:rsidP="00E4423F">
            <w:pPr>
              <w:rPr>
                <w:rFonts w:ascii="Arial Narrow" w:hAnsi="Arial Narrow"/>
              </w:rPr>
            </w:pPr>
          </w:p>
        </w:tc>
      </w:tr>
      <w:tr w:rsidR="00FA1087" w:rsidRPr="00FD2D67" w:rsidTr="00C43869">
        <w:tc>
          <w:tcPr>
            <w:tcW w:w="2660" w:type="dxa"/>
          </w:tcPr>
          <w:p w:rsidR="00FA1087" w:rsidRPr="00FD2D67" w:rsidRDefault="00FA1087" w:rsidP="009D6BA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FA1087" w:rsidRPr="00FD2D67" w:rsidRDefault="00FA1087" w:rsidP="009D6BA5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FA1087" w:rsidRPr="00FD2D67" w:rsidRDefault="00FA1087" w:rsidP="005D0D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FA1087" w:rsidRPr="00FD2D67" w:rsidRDefault="00FA1087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der:</w:t>
            </w:r>
          </w:p>
          <w:p w:rsidR="00FA1087" w:rsidRPr="00FD2D67" w:rsidRDefault="00FA1087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FA1087" w:rsidRPr="00FD2D67" w:rsidRDefault="00FA1087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preter Required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guage / Dialect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3422A2" w:rsidRPr="00FD2D67" w:rsidTr="005D0C62">
        <w:tc>
          <w:tcPr>
            <w:tcW w:w="2660" w:type="dxa"/>
          </w:tcPr>
          <w:p w:rsidR="003422A2" w:rsidRPr="00FD2D67" w:rsidRDefault="003422A2" w:rsidP="005D0C62">
            <w:pPr>
              <w:rPr>
                <w:rFonts w:ascii="Arial Narrow" w:hAnsi="Arial Narrow"/>
                <w:b/>
              </w:rPr>
            </w:pPr>
            <w:r w:rsidRPr="00A75467">
              <w:rPr>
                <w:rFonts w:ascii="Arial Narrow" w:hAnsi="Arial Narrow"/>
                <w:b/>
                <w:color w:val="000000" w:themeColor="text1"/>
              </w:rPr>
              <w:t xml:space="preserve">Has the </w:t>
            </w:r>
            <w:r>
              <w:rPr>
                <w:rFonts w:ascii="Arial Narrow" w:hAnsi="Arial Narrow"/>
                <w:b/>
                <w:color w:val="000000" w:themeColor="text1"/>
              </w:rPr>
              <w:t>Plaintiff</w:t>
            </w:r>
            <w:r w:rsidRPr="00A75467">
              <w:rPr>
                <w:rFonts w:ascii="Arial Narrow" w:hAnsi="Arial Narrow"/>
                <w:b/>
                <w:color w:val="000000" w:themeColor="text1"/>
              </w:rPr>
              <w:t xml:space="preserve"> been to Medical Panels before?</w:t>
            </w:r>
          </w:p>
        </w:tc>
        <w:tc>
          <w:tcPr>
            <w:tcW w:w="2551" w:type="dxa"/>
            <w:gridSpan w:val="2"/>
          </w:tcPr>
          <w:p w:rsidR="003422A2" w:rsidRPr="00FD2D67" w:rsidRDefault="003422A2" w:rsidP="005D0C62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3422A2" w:rsidRPr="003422A2" w:rsidRDefault="003422A2" w:rsidP="003422A2">
            <w:pPr>
              <w:pStyle w:val="ListParagraph"/>
              <w:ind w:left="0"/>
              <w:rPr>
                <w:rFonts w:ascii="Arial Narrow" w:hAnsi="Arial Narrow"/>
                <w:b/>
                <w:color w:val="000000" w:themeColor="text1"/>
              </w:rPr>
            </w:pPr>
            <w:r w:rsidRPr="003422A2">
              <w:rPr>
                <w:rFonts w:ascii="Arial Narrow" w:hAnsi="Arial Narrow"/>
                <w:b/>
                <w:color w:val="000000" w:themeColor="text1"/>
              </w:rPr>
              <w:t>Does the Plaintiff have a Litigation Guardian</w:t>
            </w:r>
            <w:proofErr w:type="gramStart"/>
            <w:r w:rsidRPr="003422A2">
              <w:rPr>
                <w:rFonts w:ascii="Arial Narrow" w:hAnsi="Arial Narrow"/>
                <w:b/>
                <w:color w:val="000000" w:themeColor="text1"/>
              </w:rPr>
              <w:t>?:</w:t>
            </w:r>
            <w:proofErr w:type="gramEnd"/>
          </w:p>
        </w:tc>
        <w:tc>
          <w:tcPr>
            <w:tcW w:w="2126" w:type="dxa"/>
          </w:tcPr>
          <w:p w:rsidR="003422A2" w:rsidRPr="00FD2D67" w:rsidRDefault="003422A2" w:rsidP="005D0C62">
            <w:pPr>
              <w:rPr>
                <w:rFonts w:ascii="Arial Narrow" w:hAnsi="Arial Narrow"/>
              </w:rPr>
            </w:pPr>
          </w:p>
        </w:tc>
      </w:tr>
      <w:tr w:rsidR="00667005" w:rsidRPr="00667005" w:rsidTr="00C43869">
        <w:trPr>
          <w:gridAfter w:val="3"/>
          <w:wAfter w:w="4559" w:type="dxa"/>
        </w:trPr>
        <w:tc>
          <w:tcPr>
            <w:tcW w:w="4621" w:type="dxa"/>
            <w:gridSpan w:val="2"/>
          </w:tcPr>
          <w:p w:rsidR="00667005" w:rsidRPr="00A75467" w:rsidRDefault="00667005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  <w:p w:rsidR="00667005" w:rsidRPr="00A75467" w:rsidRDefault="003422A2" w:rsidP="005F575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WORKER</w:t>
            </w:r>
            <w:r w:rsidR="00667005" w:rsidRPr="00A75467">
              <w:rPr>
                <w:rFonts w:ascii="Arial Narrow" w:hAnsi="Arial Narrow"/>
                <w:b/>
                <w:color w:val="0070C0"/>
              </w:rPr>
              <w:t xml:space="preserve"> LEGAL REPRESENTATIVE</w:t>
            </w:r>
          </w:p>
          <w:p w:rsidR="00667005" w:rsidRPr="00A75467" w:rsidRDefault="00667005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ganisation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Address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4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C43869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Telephone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Facsimile No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A75467" w:rsidRPr="00FD2D67" w:rsidTr="00E4423F">
        <w:tc>
          <w:tcPr>
            <w:tcW w:w="2660" w:type="dxa"/>
          </w:tcPr>
          <w:p w:rsidR="003422A2" w:rsidRPr="00FD2D67" w:rsidRDefault="00A75467" w:rsidP="00E442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 Address</w:t>
            </w:r>
            <w:r w:rsidRPr="00FD2D6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51" w:type="dxa"/>
            <w:gridSpan w:val="2"/>
          </w:tcPr>
          <w:p w:rsidR="00A75467" w:rsidRPr="00FD2D67" w:rsidRDefault="00A75467" w:rsidP="00E4423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A75467" w:rsidRPr="00FD2D67" w:rsidRDefault="00A75467" w:rsidP="00E442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erence No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A75467" w:rsidRPr="00FD2D67" w:rsidRDefault="00A75467" w:rsidP="00E442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</w:tcPr>
          <w:p w:rsidR="00A75467" w:rsidRPr="00FD2D67" w:rsidRDefault="00A75467" w:rsidP="00E4423F">
            <w:pPr>
              <w:rPr>
                <w:rFonts w:ascii="Arial Narrow" w:hAnsi="Arial Narrow"/>
              </w:rPr>
            </w:pPr>
          </w:p>
        </w:tc>
      </w:tr>
    </w:tbl>
    <w:p w:rsidR="003422A2" w:rsidRDefault="003422A2">
      <w: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60"/>
        <w:gridCol w:w="1961"/>
        <w:gridCol w:w="590"/>
        <w:gridCol w:w="1843"/>
        <w:gridCol w:w="283"/>
        <w:gridCol w:w="1843"/>
      </w:tblGrid>
      <w:tr w:rsidR="005F5755" w:rsidRPr="00FD2D67" w:rsidTr="005F5755">
        <w:trPr>
          <w:gridAfter w:val="4"/>
          <w:wAfter w:w="4559" w:type="dxa"/>
        </w:trPr>
        <w:tc>
          <w:tcPr>
            <w:tcW w:w="4621" w:type="dxa"/>
            <w:gridSpan w:val="2"/>
          </w:tcPr>
          <w:p w:rsidR="005F5755" w:rsidRPr="00667005" w:rsidRDefault="005F5755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  <w:p w:rsidR="005F5755" w:rsidRPr="00667005" w:rsidRDefault="00667005" w:rsidP="0066700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70C0"/>
              </w:rPr>
            </w:pPr>
            <w:r w:rsidRPr="00667005">
              <w:rPr>
                <w:rFonts w:ascii="Arial Narrow" w:hAnsi="Arial Narrow"/>
                <w:b/>
                <w:color w:val="0070C0"/>
              </w:rPr>
              <w:t>DEFENDENT</w:t>
            </w:r>
            <w:r w:rsidR="005F5755" w:rsidRPr="00667005">
              <w:rPr>
                <w:rFonts w:ascii="Arial Narrow" w:hAnsi="Arial Narrow"/>
                <w:b/>
                <w:color w:val="0070C0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</w:rPr>
              <w:t xml:space="preserve">/ </w:t>
            </w:r>
            <w:r w:rsidR="005F5755" w:rsidRPr="00667005">
              <w:rPr>
                <w:rFonts w:ascii="Arial Narrow" w:hAnsi="Arial Narrow"/>
                <w:b/>
                <w:color w:val="0070C0"/>
              </w:rPr>
              <w:t>DETAILS</w:t>
            </w:r>
          </w:p>
          <w:p w:rsidR="005F5755" w:rsidRPr="00667005" w:rsidRDefault="005F5755" w:rsidP="005F5755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</w:tc>
      </w:tr>
      <w:tr w:rsidR="005F5755" w:rsidRPr="00FD2D67" w:rsidTr="005F5755">
        <w:tc>
          <w:tcPr>
            <w:tcW w:w="2660" w:type="dxa"/>
          </w:tcPr>
          <w:p w:rsidR="005F5755" w:rsidRPr="00FD2D67" w:rsidRDefault="005F575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="00667005">
              <w:rPr>
                <w:rFonts w:ascii="Arial Narrow" w:hAnsi="Arial Narrow"/>
                <w:b/>
              </w:rPr>
              <w:t xml:space="preserve"> / Organisation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5F5755" w:rsidRPr="00FD2D67" w:rsidRDefault="005F575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5F5755" w:rsidRPr="00FD2D67" w:rsidRDefault="005F5755" w:rsidP="005D0DFE">
            <w:pPr>
              <w:rPr>
                <w:rFonts w:ascii="Arial Narrow" w:hAnsi="Arial Narrow"/>
              </w:rPr>
            </w:pPr>
          </w:p>
        </w:tc>
      </w:tr>
      <w:tr w:rsidR="00A75467" w:rsidRPr="00FD2D67" w:rsidTr="008C3E16">
        <w:tc>
          <w:tcPr>
            <w:tcW w:w="2660" w:type="dxa"/>
          </w:tcPr>
          <w:p w:rsidR="00A75467" w:rsidRDefault="00A75467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ress:</w:t>
            </w:r>
          </w:p>
          <w:p w:rsidR="00A75467" w:rsidRDefault="00A75467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A75467" w:rsidRPr="00FD2D67" w:rsidRDefault="00A75467" w:rsidP="005D0DFE">
            <w:pPr>
              <w:rPr>
                <w:rFonts w:ascii="Arial Narrow" w:hAnsi="Arial Narrow"/>
              </w:rPr>
            </w:pPr>
          </w:p>
        </w:tc>
      </w:tr>
      <w:tr w:rsidR="005F5755" w:rsidRPr="00FD2D67" w:rsidTr="005F5755">
        <w:tc>
          <w:tcPr>
            <w:tcW w:w="2660" w:type="dxa"/>
          </w:tcPr>
          <w:p w:rsidR="005F5755" w:rsidRPr="00FD2D67" w:rsidRDefault="005F575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Person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5F5755" w:rsidRPr="00FD2D67" w:rsidRDefault="005F575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5F5755" w:rsidRPr="00FD2D67" w:rsidRDefault="005F5755" w:rsidP="005D0DFE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gridSpan w:val="2"/>
          </w:tcPr>
          <w:p w:rsidR="005F5755" w:rsidRPr="00FD2D67" w:rsidRDefault="005F575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ephone</w:t>
            </w:r>
            <w:r w:rsidRPr="00FD2D67">
              <w:rPr>
                <w:rFonts w:ascii="Arial Narrow" w:hAnsi="Arial Narrow"/>
                <w:b/>
              </w:rPr>
              <w:t xml:space="preserve"> No:</w:t>
            </w:r>
          </w:p>
          <w:p w:rsidR="005F5755" w:rsidRPr="00FD2D67" w:rsidRDefault="005F575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</w:tcPr>
          <w:p w:rsidR="005F5755" w:rsidRPr="00FD2D67" w:rsidRDefault="005F5755" w:rsidP="005D0DFE">
            <w:pPr>
              <w:rPr>
                <w:rFonts w:ascii="Arial Narrow" w:hAnsi="Arial Narrow"/>
              </w:rPr>
            </w:pPr>
          </w:p>
        </w:tc>
      </w:tr>
      <w:tr w:rsidR="00667005" w:rsidRPr="00667005" w:rsidTr="005D0DFE">
        <w:trPr>
          <w:gridAfter w:val="4"/>
          <w:wAfter w:w="4559" w:type="dxa"/>
        </w:trPr>
        <w:tc>
          <w:tcPr>
            <w:tcW w:w="4621" w:type="dxa"/>
            <w:gridSpan w:val="2"/>
          </w:tcPr>
          <w:p w:rsidR="00667005" w:rsidRPr="00667005" w:rsidRDefault="00667005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  <w:p w:rsidR="00667005" w:rsidRPr="00895A04" w:rsidRDefault="00667005" w:rsidP="00895A0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DEFENDE</w:t>
            </w:r>
            <w:r w:rsidRPr="00667005">
              <w:rPr>
                <w:rFonts w:ascii="Arial Narrow" w:hAnsi="Arial Narrow"/>
                <w:b/>
                <w:color w:val="0070C0"/>
              </w:rPr>
              <w:t xml:space="preserve">NT </w:t>
            </w:r>
            <w:r w:rsidR="00000CC0">
              <w:rPr>
                <w:rFonts w:ascii="Arial Narrow" w:hAnsi="Arial Narrow"/>
                <w:b/>
                <w:color w:val="0070C0"/>
              </w:rPr>
              <w:t xml:space="preserve">LEGAL </w:t>
            </w:r>
            <w:r>
              <w:rPr>
                <w:rFonts w:ascii="Arial Narrow" w:hAnsi="Arial Narrow"/>
                <w:b/>
                <w:color w:val="0070C0"/>
              </w:rPr>
              <w:t>REPRESENTATIVE DETAIL</w:t>
            </w:r>
          </w:p>
        </w:tc>
      </w:tr>
      <w:tr w:rsidR="00667005" w:rsidRPr="00FD2D67" w:rsidTr="005D0DFE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5D0DFE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ganisation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5D0DFE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Address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5D0DFE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Telephone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Facsimile No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5D0DFE">
        <w:tc>
          <w:tcPr>
            <w:tcW w:w="2660" w:type="dxa"/>
          </w:tcPr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Email Address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667005" w:rsidRPr="00FD2D67" w:rsidTr="005D0DFE">
        <w:tc>
          <w:tcPr>
            <w:tcW w:w="2660" w:type="dxa"/>
          </w:tcPr>
          <w:p w:rsidR="00667005" w:rsidRDefault="00491181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nce </w:t>
            </w:r>
            <w:r w:rsidR="00667005">
              <w:rPr>
                <w:rFonts w:ascii="Arial Narrow" w:hAnsi="Arial Narrow"/>
                <w:b/>
              </w:rPr>
              <w:t>No:</w:t>
            </w:r>
          </w:p>
          <w:p w:rsidR="00667005" w:rsidRPr="00FD2D67" w:rsidRDefault="00667005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667005" w:rsidRPr="00FD2D67" w:rsidRDefault="00667005" w:rsidP="005D0DFE">
            <w:pPr>
              <w:rPr>
                <w:rFonts w:ascii="Arial Narrow" w:hAnsi="Arial Narrow"/>
              </w:rPr>
            </w:pPr>
          </w:p>
        </w:tc>
      </w:tr>
      <w:tr w:rsidR="00491181" w:rsidRPr="00667005" w:rsidTr="005D0DFE">
        <w:trPr>
          <w:gridAfter w:val="4"/>
          <w:wAfter w:w="4559" w:type="dxa"/>
        </w:trPr>
        <w:tc>
          <w:tcPr>
            <w:tcW w:w="4621" w:type="dxa"/>
            <w:gridSpan w:val="2"/>
          </w:tcPr>
          <w:p w:rsidR="00491181" w:rsidRPr="00667005" w:rsidRDefault="00491181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  <w:p w:rsidR="00491181" w:rsidRPr="00491181" w:rsidRDefault="00491181" w:rsidP="0049118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AGENT</w:t>
            </w:r>
            <w:r w:rsidRPr="00491181">
              <w:rPr>
                <w:rFonts w:ascii="Arial Narrow" w:hAnsi="Arial Narrow"/>
                <w:b/>
                <w:color w:val="0070C0"/>
              </w:rPr>
              <w:t xml:space="preserve"> </w:t>
            </w:r>
            <w:r w:rsidR="00C10C30">
              <w:rPr>
                <w:rFonts w:ascii="Arial Narrow" w:hAnsi="Arial Narrow"/>
                <w:b/>
                <w:color w:val="0070C0"/>
              </w:rPr>
              <w:t xml:space="preserve">or SELF INSURER </w:t>
            </w:r>
            <w:r w:rsidRPr="00491181">
              <w:rPr>
                <w:rFonts w:ascii="Arial Narrow" w:hAnsi="Arial Narrow"/>
                <w:b/>
                <w:color w:val="0070C0"/>
              </w:rPr>
              <w:t>DETAIL</w:t>
            </w:r>
          </w:p>
          <w:p w:rsidR="00491181" w:rsidRPr="00667005" w:rsidRDefault="00491181" w:rsidP="005D0DFE">
            <w:pPr>
              <w:pStyle w:val="ListParagraph"/>
              <w:rPr>
                <w:rFonts w:ascii="Arial Narrow" w:hAnsi="Arial Narrow"/>
                <w:b/>
                <w:color w:val="0070C0"/>
              </w:rPr>
            </w:pPr>
          </w:p>
        </w:tc>
      </w:tr>
      <w:tr w:rsidR="00C10C30" w:rsidRPr="00FD2D67" w:rsidTr="00E97014">
        <w:tc>
          <w:tcPr>
            <w:tcW w:w="2660" w:type="dxa"/>
          </w:tcPr>
          <w:p w:rsidR="00C10C30" w:rsidRPr="00FD2D67" w:rsidRDefault="00C10C30" w:rsidP="00E970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C10C30" w:rsidRPr="00FD2D67" w:rsidRDefault="00C10C30" w:rsidP="00E97014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C10C30" w:rsidRPr="00FD2D67" w:rsidRDefault="00C10C30" w:rsidP="00E9701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10C30" w:rsidRPr="00FD2D67" w:rsidRDefault="00C10C30" w:rsidP="00E970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tle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C10C30" w:rsidRPr="00FD2D67" w:rsidRDefault="00C10C30" w:rsidP="00E97014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</w:tcPr>
          <w:p w:rsidR="00C10C30" w:rsidRPr="00FD2D67" w:rsidRDefault="00C10C30" w:rsidP="00E97014">
            <w:pPr>
              <w:rPr>
                <w:rFonts w:ascii="Arial Narrow" w:hAnsi="Arial Narrow"/>
              </w:rPr>
            </w:pPr>
          </w:p>
        </w:tc>
      </w:tr>
      <w:tr w:rsidR="00491181" w:rsidRPr="00FD2D67" w:rsidTr="005D0DFE">
        <w:tc>
          <w:tcPr>
            <w:tcW w:w="2660" w:type="dxa"/>
          </w:tcPr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ganisation</w:t>
            </w:r>
            <w:r w:rsidRPr="00FD2D67">
              <w:rPr>
                <w:rFonts w:ascii="Arial Narrow" w:hAnsi="Arial Narrow"/>
                <w:b/>
              </w:rPr>
              <w:t>:</w:t>
            </w:r>
          </w:p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491181" w:rsidRPr="00FD2D67" w:rsidRDefault="00491181" w:rsidP="005D0DFE">
            <w:pPr>
              <w:rPr>
                <w:rFonts w:ascii="Arial Narrow" w:hAnsi="Arial Narrow"/>
              </w:rPr>
            </w:pPr>
          </w:p>
        </w:tc>
      </w:tr>
      <w:tr w:rsidR="00491181" w:rsidRPr="00FD2D67" w:rsidTr="005D0DFE">
        <w:tc>
          <w:tcPr>
            <w:tcW w:w="2660" w:type="dxa"/>
          </w:tcPr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Address:</w:t>
            </w:r>
          </w:p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491181" w:rsidRPr="00FD2D67" w:rsidRDefault="00491181" w:rsidP="005D0DFE">
            <w:pPr>
              <w:rPr>
                <w:rFonts w:ascii="Arial Narrow" w:hAnsi="Arial Narrow"/>
              </w:rPr>
            </w:pPr>
          </w:p>
        </w:tc>
      </w:tr>
      <w:tr w:rsidR="00491181" w:rsidRPr="00FD2D67" w:rsidTr="005D0DFE">
        <w:tc>
          <w:tcPr>
            <w:tcW w:w="2660" w:type="dxa"/>
          </w:tcPr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Telephone:</w:t>
            </w:r>
          </w:p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</w:tcPr>
          <w:p w:rsidR="00491181" w:rsidRPr="00FD2D67" w:rsidRDefault="00491181" w:rsidP="005D0D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Facsimile No:</w:t>
            </w:r>
          </w:p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2"/>
          </w:tcPr>
          <w:p w:rsidR="00491181" w:rsidRPr="00FD2D67" w:rsidRDefault="00491181" w:rsidP="005D0DFE">
            <w:pPr>
              <w:rPr>
                <w:rFonts w:ascii="Arial Narrow" w:hAnsi="Arial Narrow"/>
              </w:rPr>
            </w:pPr>
          </w:p>
        </w:tc>
      </w:tr>
      <w:tr w:rsidR="00882137" w:rsidRPr="00FD2D67" w:rsidTr="00EF2045">
        <w:tc>
          <w:tcPr>
            <w:tcW w:w="2660" w:type="dxa"/>
          </w:tcPr>
          <w:p w:rsidR="00882137" w:rsidRPr="00FD2D67" w:rsidRDefault="00882137" w:rsidP="005D0DFE">
            <w:pPr>
              <w:rPr>
                <w:rFonts w:ascii="Arial Narrow" w:hAnsi="Arial Narrow"/>
                <w:b/>
              </w:rPr>
            </w:pPr>
            <w:r w:rsidRPr="00FD2D67">
              <w:rPr>
                <w:rFonts w:ascii="Arial Narrow" w:hAnsi="Arial Narrow"/>
                <w:b/>
              </w:rPr>
              <w:t>Email Address:</w:t>
            </w:r>
          </w:p>
          <w:p w:rsidR="00882137" w:rsidRPr="00FD2D67" w:rsidRDefault="00882137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882137" w:rsidRPr="00FD2D67" w:rsidRDefault="00882137" w:rsidP="005D0DFE">
            <w:pPr>
              <w:rPr>
                <w:rFonts w:ascii="Arial Narrow" w:hAnsi="Arial Narrow"/>
              </w:rPr>
            </w:pPr>
          </w:p>
        </w:tc>
      </w:tr>
      <w:tr w:rsidR="00491181" w:rsidRPr="00FD2D67" w:rsidTr="005D0DFE">
        <w:tc>
          <w:tcPr>
            <w:tcW w:w="2660" w:type="dxa"/>
          </w:tcPr>
          <w:p w:rsidR="00491181" w:rsidRDefault="00491181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im No</w:t>
            </w:r>
            <w:r w:rsidR="003422A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:</w:t>
            </w:r>
          </w:p>
          <w:p w:rsidR="00491181" w:rsidRPr="00FD2D67" w:rsidRDefault="00491181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491181" w:rsidRPr="00FD2D67" w:rsidRDefault="00491181" w:rsidP="005D0DFE">
            <w:pPr>
              <w:rPr>
                <w:rFonts w:ascii="Arial Narrow" w:hAnsi="Arial Narrow"/>
              </w:rPr>
            </w:pPr>
          </w:p>
        </w:tc>
      </w:tr>
      <w:tr w:rsidR="00895A04" w:rsidRPr="00FD2D67" w:rsidTr="005D0DFE">
        <w:tc>
          <w:tcPr>
            <w:tcW w:w="2660" w:type="dxa"/>
          </w:tcPr>
          <w:p w:rsidR="00895A04" w:rsidRDefault="00895A04" w:rsidP="005D0DF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evant Section of the Act</w:t>
            </w:r>
          </w:p>
          <w:p w:rsidR="00895A04" w:rsidRDefault="00895A04" w:rsidP="005D0DF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20" w:type="dxa"/>
            <w:gridSpan w:val="5"/>
          </w:tcPr>
          <w:p w:rsidR="00895A04" w:rsidRPr="00FD2D67" w:rsidRDefault="00895A04" w:rsidP="005D0DFE">
            <w:pPr>
              <w:rPr>
                <w:rFonts w:ascii="Arial Narrow" w:hAnsi="Arial Narrow"/>
              </w:rPr>
            </w:pPr>
          </w:p>
        </w:tc>
      </w:tr>
      <w:tr w:rsidR="00413862" w:rsidTr="00882137">
        <w:tc>
          <w:tcPr>
            <w:tcW w:w="9180" w:type="dxa"/>
            <w:gridSpan w:val="6"/>
          </w:tcPr>
          <w:p w:rsidR="00413862" w:rsidRPr="00967C60" w:rsidRDefault="00413862" w:rsidP="005D0DFE">
            <w:pPr>
              <w:rPr>
                <w:rFonts w:ascii="Arial Narrow" w:hAnsi="Arial Narrow"/>
                <w:b/>
                <w:color w:val="0070C0"/>
              </w:rPr>
            </w:pPr>
          </w:p>
          <w:p w:rsidR="00413862" w:rsidRPr="00967C60" w:rsidRDefault="00895A04" w:rsidP="0049118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0070C0"/>
              </w:rPr>
            </w:pPr>
            <w:r>
              <w:rPr>
                <w:rFonts w:ascii="Arial Narrow" w:hAnsi="Arial Narrow"/>
                <w:b/>
                <w:color w:val="0070C0"/>
              </w:rPr>
              <w:t>INJURIES TO BE ASSESSED</w:t>
            </w:r>
          </w:p>
          <w:p w:rsidR="00413862" w:rsidRPr="00967C60" w:rsidRDefault="00413862" w:rsidP="00895A04">
            <w:pPr>
              <w:tabs>
                <w:tab w:val="left" w:pos="1785"/>
              </w:tabs>
              <w:rPr>
                <w:rFonts w:ascii="Arial Narrow" w:hAnsi="Arial Narrow"/>
                <w:b/>
                <w:color w:val="0070C0"/>
              </w:rPr>
            </w:pPr>
          </w:p>
        </w:tc>
      </w:tr>
      <w:tr w:rsidR="00882137" w:rsidTr="00882137">
        <w:tc>
          <w:tcPr>
            <w:tcW w:w="9180" w:type="dxa"/>
            <w:gridSpan w:val="6"/>
          </w:tcPr>
          <w:p w:rsidR="00882137" w:rsidRDefault="00882137" w:rsidP="00E4423F">
            <w:pPr>
              <w:rPr>
                <w:rFonts w:ascii="Arial Narrow" w:hAnsi="Arial Narrow"/>
              </w:rPr>
            </w:pPr>
          </w:p>
          <w:p w:rsidR="00895A04" w:rsidRDefault="00895A04" w:rsidP="00E4423F">
            <w:pPr>
              <w:rPr>
                <w:rFonts w:ascii="Arial Narrow" w:hAnsi="Arial Narrow"/>
              </w:rPr>
            </w:pPr>
          </w:p>
          <w:p w:rsidR="00895A04" w:rsidRDefault="00895A04" w:rsidP="00E4423F">
            <w:pPr>
              <w:rPr>
                <w:rFonts w:ascii="Arial Narrow" w:hAnsi="Arial Narrow"/>
              </w:rPr>
            </w:pPr>
          </w:p>
        </w:tc>
      </w:tr>
    </w:tbl>
    <w:p w:rsidR="003422A2" w:rsidRDefault="003422A2" w:rsidP="00882137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"/>
          <w:b/>
          <w:bCs/>
          <w:color w:val="000000" w:themeColor="text1"/>
          <w:szCs w:val="24"/>
        </w:rPr>
      </w:pPr>
    </w:p>
    <w:p w:rsidR="00C10C30" w:rsidRPr="003422A2" w:rsidRDefault="003422A2" w:rsidP="00882137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"/>
          <w:b/>
          <w:bCs/>
          <w:color w:val="000000" w:themeColor="text1"/>
          <w:szCs w:val="24"/>
        </w:rPr>
      </w:pPr>
      <w:r w:rsidRPr="003422A2">
        <w:rPr>
          <w:rFonts w:ascii="Arial Narrow" w:hAnsi="Arial Narrow" w:cs="Helv"/>
          <w:b/>
          <w:bCs/>
          <w:color w:val="000000" w:themeColor="text1"/>
          <w:szCs w:val="24"/>
        </w:rPr>
        <w:t>C</w:t>
      </w:r>
      <w:r w:rsidR="00882137" w:rsidRPr="003422A2">
        <w:rPr>
          <w:rFonts w:ascii="Arial Narrow" w:hAnsi="Arial Narrow" w:cs="Helv"/>
          <w:b/>
          <w:bCs/>
          <w:color w:val="000000" w:themeColor="text1"/>
          <w:szCs w:val="24"/>
        </w:rPr>
        <w:t xml:space="preserve">ompleted Forms and </w:t>
      </w:r>
      <w:r w:rsidR="00895A04" w:rsidRPr="003422A2">
        <w:rPr>
          <w:rFonts w:ascii="Arial Narrow" w:hAnsi="Arial Narrow" w:cs="Helv"/>
          <w:b/>
          <w:bCs/>
          <w:color w:val="000000" w:themeColor="text1"/>
          <w:szCs w:val="24"/>
        </w:rPr>
        <w:t>Court Documents</w:t>
      </w:r>
      <w:r w:rsidR="00882137" w:rsidRPr="003422A2">
        <w:rPr>
          <w:rFonts w:ascii="Arial Narrow" w:hAnsi="Arial Narrow" w:cs="Helv"/>
          <w:b/>
          <w:bCs/>
          <w:color w:val="000000" w:themeColor="text1"/>
          <w:szCs w:val="24"/>
        </w:rPr>
        <w:t xml:space="preserve"> should be submitted to:</w:t>
      </w: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10C30" w:rsidRPr="003422A2" w:rsidTr="00FA1087">
        <w:trPr>
          <w:trHeight w:val="1056"/>
        </w:trPr>
        <w:tc>
          <w:tcPr>
            <w:tcW w:w="4621" w:type="dxa"/>
          </w:tcPr>
          <w:p w:rsidR="00C10C30" w:rsidRPr="003422A2" w:rsidRDefault="00C10C30" w:rsidP="00C10C30">
            <w:pPr>
              <w:autoSpaceDE w:val="0"/>
              <w:autoSpaceDN w:val="0"/>
              <w:adjustRightInd w:val="0"/>
              <w:ind w:left="426"/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3422A2">
              <w:rPr>
                <w:rFonts w:ascii="Arial Narrow" w:hAnsi="Arial Narrow" w:cs="Arial"/>
                <w:color w:val="000000" w:themeColor="text1"/>
                <w:szCs w:val="24"/>
              </w:rPr>
              <w:t>Convenor of Medical Panels</w:t>
            </w:r>
          </w:p>
          <w:p w:rsidR="00C10C30" w:rsidRPr="003422A2" w:rsidRDefault="00925394" w:rsidP="00C10C30">
            <w:pPr>
              <w:autoSpaceDE w:val="0"/>
              <w:autoSpaceDN w:val="0"/>
              <w:adjustRightInd w:val="0"/>
              <w:ind w:left="426"/>
              <w:rPr>
                <w:rFonts w:ascii="Arial Narrow" w:hAnsi="Arial Narrow" w:cs="Arial"/>
                <w:color w:val="000000" w:themeColor="text1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Cs w:val="24"/>
              </w:rPr>
              <w:t>Level 6</w:t>
            </w:r>
          </w:p>
          <w:p w:rsidR="00C10C30" w:rsidRPr="003422A2" w:rsidRDefault="00925394" w:rsidP="00C10C30">
            <w:pPr>
              <w:autoSpaceDE w:val="0"/>
              <w:autoSpaceDN w:val="0"/>
              <w:adjustRightInd w:val="0"/>
              <w:ind w:left="426"/>
              <w:rPr>
                <w:rFonts w:ascii="Arial Narrow" w:hAnsi="Arial Narrow" w:cs="Arial"/>
                <w:color w:val="000000" w:themeColor="text1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Cs w:val="24"/>
              </w:rPr>
              <w:t>485 La Trobe</w:t>
            </w:r>
            <w:r w:rsidR="00C10C30" w:rsidRPr="003422A2">
              <w:rPr>
                <w:rFonts w:ascii="Arial Narrow" w:hAnsi="Arial Narrow" w:cs="Arial"/>
                <w:color w:val="000000" w:themeColor="text1"/>
                <w:szCs w:val="24"/>
              </w:rPr>
              <w:t xml:space="preserve"> Street</w:t>
            </w:r>
          </w:p>
          <w:p w:rsidR="00C10C30" w:rsidRPr="003422A2" w:rsidRDefault="00C10C30" w:rsidP="003422A2">
            <w:pPr>
              <w:autoSpaceDE w:val="0"/>
              <w:autoSpaceDN w:val="0"/>
              <w:adjustRightInd w:val="0"/>
              <w:ind w:left="426"/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3422A2">
              <w:rPr>
                <w:rFonts w:ascii="Arial Narrow" w:hAnsi="Arial Narrow" w:cs="Arial"/>
                <w:color w:val="000000" w:themeColor="text1"/>
                <w:szCs w:val="24"/>
              </w:rPr>
              <w:t>Melbourne Vic   3000</w:t>
            </w:r>
          </w:p>
        </w:tc>
        <w:tc>
          <w:tcPr>
            <w:tcW w:w="4621" w:type="dxa"/>
          </w:tcPr>
          <w:p w:rsidR="00C10C30" w:rsidRPr="003422A2" w:rsidRDefault="00C10C30" w:rsidP="00C10C30">
            <w:pPr>
              <w:pStyle w:val="ListParagraph"/>
              <w:ind w:left="426"/>
              <w:rPr>
                <w:rFonts w:ascii="Arial Narrow" w:hAnsi="Arial Narrow"/>
                <w:color w:val="000000" w:themeColor="text1"/>
                <w:szCs w:val="24"/>
              </w:rPr>
            </w:pPr>
            <w:r w:rsidRPr="003422A2">
              <w:rPr>
                <w:rFonts w:ascii="Arial Narrow" w:hAnsi="Arial Narrow"/>
                <w:color w:val="000000" w:themeColor="text1"/>
                <w:szCs w:val="24"/>
              </w:rPr>
              <w:t>For further information please contact the Medical Panels office on:</w:t>
            </w:r>
          </w:p>
          <w:p w:rsidR="00C10C30" w:rsidRPr="003422A2" w:rsidRDefault="00C10C30" w:rsidP="00C10C30">
            <w:pPr>
              <w:pStyle w:val="ListParagraph"/>
              <w:ind w:left="426"/>
              <w:rPr>
                <w:rFonts w:ascii="Arial Narrow" w:hAnsi="Arial Narrow"/>
                <w:color w:val="000000" w:themeColor="text1"/>
                <w:szCs w:val="24"/>
              </w:rPr>
            </w:pPr>
            <w:r w:rsidRPr="003422A2">
              <w:rPr>
                <w:rFonts w:ascii="Arial Narrow" w:hAnsi="Arial Narrow"/>
                <w:color w:val="000000" w:themeColor="text1"/>
                <w:szCs w:val="24"/>
              </w:rPr>
              <w:t>Tel:  8256-1555</w:t>
            </w:r>
          </w:p>
          <w:p w:rsidR="00FA1087" w:rsidRPr="00FA1087" w:rsidRDefault="00C10C30" w:rsidP="00FA1087">
            <w:pPr>
              <w:pStyle w:val="ListParagraph"/>
              <w:ind w:left="426"/>
              <w:rPr>
                <w:rFonts w:ascii="Arial Narrow" w:hAnsi="Arial Narrow"/>
                <w:color w:val="000000" w:themeColor="text1"/>
                <w:szCs w:val="24"/>
              </w:rPr>
            </w:pPr>
            <w:r w:rsidRPr="003422A2">
              <w:rPr>
                <w:rFonts w:ascii="Arial Narrow" w:hAnsi="Arial Narrow"/>
                <w:color w:val="000000" w:themeColor="text1"/>
                <w:szCs w:val="24"/>
              </w:rPr>
              <w:t>Fax: 8256-1550</w:t>
            </w:r>
          </w:p>
        </w:tc>
      </w:tr>
      <w:tr w:rsidR="00FA1087" w:rsidRPr="003422A2" w:rsidTr="00FA1087">
        <w:trPr>
          <w:trHeight w:val="280"/>
        </w:trPr>
        <w:tc>
          <w:tcPr>
            <w:tcW w:w="9243" w:type="dxa"/>
            <w:gridSpan w:val="2"/>
          </w:tcPr>
          <w:p w:rsidR="00FA1087" w:rsidRPr="00FA1087" w:rsidRDefault="00FA1087" w:rsidP="00FA1087">
            <w:pPr>
              <w:pStyle w:val="Footer"/>
              <w:rPr>
                <w:b/>
                <w:sz w:val="18"/>
              </w:rPr>
            </w:pPr>
            <w:r w:rsidRPr="00FA1087">
              <w:rPr>
                <w:b/>
                <w:sz w:val="18"/>
              </w:rPr>
              <w:t>IMPORTANT:  Please ensure all documents are provided in the order as outlined in the Schedule of Attachments.</w:t>
            </w:r>
          </w:p>
          <w:p w:rsidR="00FA1087" w:rsidRPr="00FA1087" w:rsidRDefault="00FA1087" w:rsidP="00C10C30">
            <w:pPr>
              <w:pStyle w:val="ListParagraph"/>
              <w:ind w:left="426"/>
              <w:rPr>
                <w:rFonts w:ascii="Arial Narrow" w:hAnsi="Arial Narrow"/>
                <w:b/>
                <w:color w:val="000000" w:themeColor="text1"/>
                <w:sz w:val="18"/>
                <w:szCs w:val="24"/>
              </w:rPr>
            </w:pPr>
          </w:p>
        </w:tc>
      </w:tr>
    </w:tbl>
    <w:p w:rsidR="00AD0CC0" w:rsidRDefault="00AD0CC0" w:rsidP="00FA108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sectPr w:rsidR="00AD0CC0" w:rsidSect="00FA1087"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67" w:rsidRDefault="00FD2D67" w:rsidP="00FD2D67">
      <w:pPr>
        <w:spacing w:after="0" w:line="240" w:lineRule="auto"/>
      </w:pPr>
      <w:r>
        <w:separator/>
      </w:r>
    </w:p>
  </w:endnote>
  <w:endnote w:type="continuationSeparator" w:id="0">
    <w:p w:rsidR="00FD2D67" w:rsidRDefault="00FD2D67" w:rsidP="00FD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67" w:rsidRDefault="00FD2D67" w:rsidP="00FD2D67">
      <w:pPr>
        <w:spacing w:after="0" w:line="240" w:lineRule="auto"/>
      </w:pPr>
      <w:r>
        <w:separator/>
      </w:r>
    </w:p>
  </w:footnote>
  <w:footnote w:type="continuationSeparator" w:id="0">
    <w:p w:rsidR="00FD2D67" w:rsidRDefault="00FD2D67" w:rsidP="00FD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2EE0BC"/>
    <w:lvl w:ilvl="0">
      <w:numFmt w:val="bullet"/>
      <w:lvlText w:val="*"/>
      <w:lvlJc w:val="left"/>
    </w:lvl>
  </w:abstractNum>
  <w:abstractNum w:abstractNumId="1">
    <w:nsid w:val="066E5660"/>
    <w:multiLevelType w:val="hybridMultilevel"/>
    <w:tmpl w:val="3DBA6E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3F32"/>
    <w:multiLevelType w:val="hybridMultilevel"/>
    <w:tmpl w:val="0D167564"/>
    <w:lvl w:ilvl="0" w:tplc="04CC71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10ED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6B53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6B6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D7132"/>
    <w:multiLevelType w:val="hybridMultilevel"/>
    <w:tmpl w:val="BF9EA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767B7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4587A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E027B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02A56"/>
    <w:multiLevelType w:val="hybridMultilevel"/>
    <w:tmpl w:val="3DBA6E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50632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171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60AAD"/>
    <w:multiLevelType w:val="hybridMultilevel"/>
    <w:tmpl w:val="864A3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15607"/>
    <w:multiLevelType w:val="hybridMultilevel"/>
    <w:tmpl w:val="AEB85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124B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85BCD"/>
    <w:multiLevelType w:val="hybridMultilevel"/>
    <w:tmpl w:val="4AD07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16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3"/>
  </w:num>
  <w:num w:numId="14">
    <w:abstractNumId w:val="4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7D"/>
    <w:rsid w:val="00000CC0"/>
    <w:rsid w:val="00156F2E"/>
    <w:rsid w:val="002A625F"/>
    <w:rsid w:val="003121E6"/>
    <w:rsid w:val="003422A2"/>
    <w:rsid w:val="00413862"/>
    <w:rsid w:val="00491181"/>
    <w:rsid w:val="0053783E"/>
    <w:rsid w:val="005F5755"/>
    <w:rsid w:val="00615B7C"/>
    <w:rsid w:val="00667005"/>
    <w:rsid w:val="006D712D"/>
    <w:rsid w:val="007B5A7C"/>
    <w:rsid w:val="00882137"/>
    <w:rsid w:val="00895A04"/>
    <w:rsid w:val="00897691"/>
    <w:rsid w:val="00925394"/>
    <w:rsid w:val="00966DE4"/>
    <w:rsid w:val="00967C60"/>
    <w:rsid w:val="009752C1"/>
    <w:rsid w:val="00A75467"/>
    <w:rsid w:val="00AB0F0C"/>
    <w:rsid w:val="00AC3512"/>
    <w:rsid w:val="00AD0CC0"/>
    <w:rsid w:val="00C10C30"/>
    <w:rsid w:val="00C43869"/>
    <w:rsid w:val="00CD00B4"/>
    <w:rsid w:val="00D31AF4"/>
    <w:rsid w:val="00DA6B7D"/>
    <w:rsid w:val="00E10E80"/>
    <w:rsid w:val="00ED21F0"/>
    <w:rsid w:val="00FA1087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67"/>
  </w:style>
  <w:style w:type="paragraph" w:styleId="Footer">
    <w:name w:val="footer"/>
    <w:basedOn w:val="Normal"/>
    <w:link w:val="FooterChar"/>
    <w:uiPriority w:val="99"/>
    <w:unhideWhenUsed/>
    <w:rsid w:val="00FD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67"/>
  </w:style>
  <w:style w:type="table" w:styleId="TableGrid">
    <w:name w:val="Table Grid"/>
    <w:basedOn w:val="TableNormal"/>
    <w:uiPriority w:val="59"/>
    <w:rsid w:val="00FD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67"/>
  </w:style>
  <w:style w:type="paragraph" w:styleId="Footer">
    <w:name w:val="footer"/>
    <w:basedOn w:val="Normal"/>
    <w:link w:val="FooterChar"/>
    <w:uiPriority w:val="99"/>
    <w:unhideWhenUsed/>
    <w:rsid w:val="00FD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67"/>
  </w:style>
  <w:style w:type="table" w:styleId="TableGrid">
    <w:name w:val="Table Grid"/>
    <w:basedOn w:val="TableNormal"/>
    <w:uiPriority w:val="59"/>
    <w:rsid w:val="00FD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C2A1-AA67-4917-B446-CFA17196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Zuccarelli</dc:creator>
  <cp:lastModifiedBy>Renate Zuccarelli </cp:lastModifiedBy>
  <cp:revision>2</cp:revision>
  <cp:lastPrinted>2016-04-18T02:17:00Z</cp:lastPrinted>
  <dcterms:created xsi:type="dcterms:W3CDTF">2017-07-20T06:30:00Z</dcterms:created>
  <dcterms:modified xsi:type="dcterms:W3CDTF">2017-07-20T06:30:00Z</dcterms:modified>
</cp:coreProperties>
</file>